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D71" w:rsidRDefault="00923D71" w:rsidP="00923D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3D71" w:rsidRPr="00294D9A" w:rsidRDefault="00923D71" w:rsidP="00923D71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177821">
        <w:rPr>
          <w:rFonts w:ascii="Times New Roman" w:hAnsi="Times New Roman" w:cs="Times New Roman"/>
          <w:sz w:val="26"/>
          <w:szCs w:val="26"/>
        </w:rPr>
        <w:t>«</w:t>
      </w:r>
      <w:r w:rsidR="007C1714">
        <w:rPr>
          <w:rFonts w:ascii="Times New Roman" w:hAnsi="Times New Roman" w:cs="Times New Roman"/>
          <w:sz w:val="24"/>
          <w:szCs w:val="24"/>
        </w:rPr>
        <w:t>Согласовано»</w:t>
      </w:r>
      <w:r w:rsidRPr="00294D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7C171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94D9A">
        <w:rPr>
          <w:rFonts w:ascii="Times New Roman" w:hAnsi="Times New Roman" w:cs="Times New Roman"/>
          <w:sz w:val="24"/>
          <w:szCs w:val="24"/>
        </w:rPr>
        <w:t xml:space="preserve">  «Утверждаю»</w:t>
      </w:r>
    </w:p>
    <w:p w:rsidR="00923D71" w:rsidRPr="00294D9A" w:rsidRDefault="00923D71" w:rsidP="00923D71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D9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94D9A">
        <w:rPr>
          <w:rFonts w:ascii="Times New Roman" w:hAnsi="Times New Roman" w:cs="Times New Roman"/>
          <w:sz w:val="24"/>
          <w:szCs w:val="24"/>
        </w:rPr>
        <w:t xml:space="preserve"> Председатель Совета депутатов</w:t>
      </w:r>
    </w:p>
    <w:p w:rsidR="00923D71" w:rsidRPr="00294D9A" w:rsidRDefault="00923D71" w:rsidP="00923D71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D9A">
        <w:rPr>
          <w:rFonts w:ascii="Times New Roman" w:hAnsi="Times New Roman" w:cs="Times New Roman"/>
          <w:sz w:val="24"/>
          <w:szCs w:val="24"/>
        </w:rPr>
        <w:t xml:space="preserve">«Воткинский район»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94D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94D9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23D71" w:rsidRPr="00294D9A" w:rsidRDefault="00923D71" w:rsidP="00923D71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D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94D9A">
        <w:rPr>
          <w:rFonts w:ascii="Times New Roman" w:hAnsi="Times New Roman" w:cs="Times New Roman"/>
          <w:sz w:val="24"/>
          <w:szCs w:val="24"/>
        </w:rPr>
        <w:t>«Воткинский район</w:t>
      </w:r>
    </w:p>
    <w:p w:rsidR="00923D71" w:rsidRPr="00294D9A" w:rsidRDefault="00923D71" w:rsidP="00923D71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4D9A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</w:p>
    <w:p w:rsidR="00923D71" w:rsidRPr="00294D9A" w:rsidRDefault="00923D71" w:rsidP="00923D71">
      <w:pPr>
        <w:tabs>
          <w:tab w:val="left" w:pos="5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4D9A">
        <w:rPr>
          <w:rFonts w:ascii="Times New Roman" w:hAnsi="Times New Roman" w:cs="Times New Roman"/>
          <w:sz w:val="24"/>
          <w:szCs w:val="24"/>
        </w:rPr>
        <w:t>___________Прозоров</w:t>
      </w:r>
      <w:proofErr w:type="spellEnd"/>
      <w:r w:rsidRPr="00294D9A">
        <w:rPr>
          <w:rFonts w:ascii="Times New Roman" w:hAnsi="Times New Roman" w:cs="Times New Roman"/>
          <w:sz w:val="24"/>
          <w:szCs w:val="24"/>
        </w:rPr>
        <w:t xml:space="preserve"> И.П.</w:t>
      </w:r>
      <w:r w:rsidRPr="00294D9A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31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892">
        <w:rPr>
          <w:rFonts w:ascii="Times New Roman" w:hAnsi="Times New Roman" w:cs="Times New Roman"/>
          <w:sz w:val="24"/>
          <w:szCs w:val="24"/>
        </w:rPr>
        <w:t>_________</w:t>
      </w:r>
      <w:r w:rsidRPr="00294D9A">
        <w:rPr>
          <w:rFonts w:ascii="Times New Roman" w:hAnsi="Times New Roman" w:cs="Times New Roman"/>
          <w:sz w:val="24"/>
          <w:szCs w:val="24"/>
        </w:rPr>
        <w:t>_Назаров</w:t>
      </w:r>
      <w:proofErr w:type="spellEnd"/>
      <w:r w:rsidRPr="00294D9A">
        <w:rPr>
          <w:rFonts w:ascii="Times New Roman" w:hAnsi="Times New Roman" w:cs="Times New Roman"/>
          <w:sz w:val="24"/>
          <w:szCs w:val="24"/>
        </w:rPr>
        <w:t xml:space="preserve"> М.А.</w:t>
      </w:r>
    </w:p>
    <w:p w:rsidR="00923D71" w:rsidRDefault="00923D71" w:rsidP="009933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D71" w:rsidRDefault="00923D71" w:rsidP="009933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3EC" w:rsidRPr="009933EC" w:rsidRDefault="009933EC" w:rsidP="009933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3EC">
        <w:rPr>
          <w:rFonts w:ascii="Times New Roman" w:hAnsi="Times New Roman" w:cs="Times New Roman"/>
          <w:b/>
          <w:sz w:val="24"/>
          <w:szCs w:val="24"/>
        </w:rPr>
        <w:t>Повестка</w:t>
      </w:r>
    </w:p>
    <w:p w:rsidR="009933EC" w:rsidRPr="009933EC" w:rsidRDefault="009933EC" w:rsidP="009933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3EC">
        <w:rPr>
          <w:rFonts w:ascii="Times New Roman" w:hAnsi="Times New Roman" w:cs="Times New Roman"/>
          <w:b/>
          <w:sz w:val="24"/>
          <w:szCs w:val="24"/>
        </w:rPr>
        <w:t xml:space="preserve">заседания  очередной </w:t>
      </w:r>
      <w:r w:rsidR="00653AAA">
        <w:rPr>
          <w:rFonts w:ascii="Times New Roman" w:hAnsi="Times New Roman" w:cs="Times New Roman"/>
          <w:b/>
          <w:sz w:val="24"/>
          <w:szCs w:val="24"/>
        </w:rPr>
        <w:t xml:space="preserve">тридцать первой </w:t>
      </w:r>
      <w:r w:rsidRPr="009933EC">
        <w:rPr>
          <w:rFonts w:ascii="Times New Roman" w:hAnsi="Times New Roman" w:cs="Times New Roman"/>
          <w:b/>
          <w:sz w:val="24"/>
          <w:szCs w:val="24"/>
        </w:rPr>
        <w:t xml:space="preserve">  сессии</w:t>
      </w:r>
    </w:p>
    <w:p w:rsidR="009933EC" w:rsidRPr="009933EC" w:rsidRDefault="009933EC" w:rsidP="009933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3EC">
        <w:rPr>
          <w:rFonts w:ascii="Times New Roman" w:hAnsi="Times New Roman" w:cs="Times New Roman"/>
          <w:b/>
          <w:sz w:val="24"/>
          <w:szCs w:val="24"/>
        </w:rPr>
        <w:t>Совета депутатов муниципального образования</w:t>
      </w:r>
    </w:p>
    <w:p w:rsidR="009933EC" w:rsidRPr="009933EC" w:rsidRDefault="009933EC" w:rsidP="009933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3EC">
        <w:rPr>
          <w:rFonts w:ascii="Times New Roman" w:hAnsi="Times New Roman" w:cs="Times New Roman"/>
          <w:b/>
          <w:sz w:val="24"/>
          <w:szCs w:val="24"/>
        </w:rPr>
        <w:t>«Воткинский район»  шестого созыва</w:t>
      </w:r>
    </w:p>
    <w:p w:rsidR="00793DF3" w:rsidRDefault="009933EC" w:rsidP="00EC73B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3DF3" w:rsidRPr="00D2222A" w:rsidRDefault="00793DF3" w:rsidP="00793DF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2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3DF3" w:rsidRPr="00D2222A" w:rsidRDefault="00BB7320" w:rsidP="00793D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27</w:t>
      </w:r>
      <w:r w:rsidR="00793DF3" w:rsidRPr="00D2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979B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793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4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="00793DF3" w:rsidRPr="00D22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01741C" w:rsidRPr="00F516EB" w:rsidRDefault="00793DF3" w:rsidP="00F516EB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22A">
        <w:rPr>
          <w:rFonts w:ascii="Times New Roman" w:hAnsi="Times New Roman" w:cs="Times New Roman"/>
          <w:sz w:val="24"/>
          <w:szCs w:val="24"/>
        </w:rPr>
        <w:t>зал заседаний Администрации муниципального образования «Воткинский район»</w:t>
      </w:r>
      <w:r w:rsidR="009933EC">
        <w:rPr>
          <w:rFonts w:ascii="Times New Roman" w:hAnsi="Times New Roman" w:cs="Times New Roman"/>
          <w:sz w:val="24"/>
          <w:szCs w:val="24"/>
        </w:rPr>
        <w:t xml:space="preserve"> 10-</w:t>
      </w:r>
      <w:r w:rsidRPr="00D2222A">
        <w:rPr>
          <w:rFonts w:ascii="Times New Roman" w:hAnsi="Times New Roman" w:cs="Times New Roman"/>
          <w:sz w:val="24"/>
          <w:szCs w:val="24"/>
        </w:rPr>
        <w:t>00 часов</w:t>
      </w:r>
    </w:p>
    <w:p w:rsidR="0001741C" w:rsidRDefault="0001741C" w:rsidP="0001741C">
      <w:pPr>
        <w:pStyle w:val="a3"/>
        <w:ind w:left="4111"/>
        <w:rPr>
          <w:color w:val="000000"/>
        </w:rPr>
      </w:pPr>
    </w:p>
    <w:p w:rsidR="00F516EB" w:rsidRPr="00D2222A" w:rsidRDefault="00AA148D" w:rsidP="00ED7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0A5122" w:rsidRPr="00365249">
        <w:rPr>
          <w:rFonts w:ascii="Times New Roman" w:hAnsi="Times New Roman" w:cs="Times New Roman"/>
          <w:sz w:val="24"/>
          <w:szCs w:val="24"/>
        </w:rPr>
        <w:t xml:space="preserve">. </w:t>
      </w:r>
      <w:r w:rsidR="00F516EB" w:rsidRPr="003C5F62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а</w:t>
      </w:r>
      <w:r w:rsidR="00F516E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ции Муниципальной программы</w:t>
      </w:r>
      <w:r w:rsidR="00F516EB" w:rsidRPr="003C5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6E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16EB" w:rsidRPr="003C5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и развитие </w:t>
      </w:r>
      <w:r w:rsidR="00C80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F516EB" w:rsidRPr="003C5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а» на 2015-2020 годы</w:t>
      </w:r>
      <w:r w:rsidR="00F516EB" w:rsidRPr="00F952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6EB" w:rsidRPr="00F952DD" w:rsidRDefault="00F516EB" w:rsidP="00F516EB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ывает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оев Игорь Сергеевич–  </w:t>
      </w:r>
    </w:p>
    <w:p w:rsidR="00F516EB" w:rsidRPr="00F952DD" w:rsidRDefault="00F516EB" w:rsidP="00F516EB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</w:t>
      </w:r>
      <w:proofErr w:type="gramStart"/>
      <w:r w:rsidRPr="00F952D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F9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16EB" w:rsidRPr="00F952DD" w:rsidRDefault="00F516EB" w:rsidP="00F516EB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«Воткинский район»  по строительству, </w:t>
      </w:r>
    </w:p>
    <w:p w:rsidR="00F516EB" w:rsidRDefault="00F516EB" w:rsidP="00F516EB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КХ  и дорожной деятельности</w:t>
      </w:r>
      <w:r w:rsidRPr="00236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A7565E" w:rsidRDefault="00A7565E" w:rsidP="00F516EB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987" w:rsidRPr="004A2987" w:rsidRDefault="008F73E7" w:rsidP="004A2987">
      <w:pPr>
        <w:pStyle w:val="a5"/>
        <w:jc w:val="both"/>
      </w:pPr>
      <w:r>
        <w:t>2</w:t>
      </w:r>
      <w:r w:rsidR="004A2987" w:rsidRPr="004A2987">
        <w:t>. «О согласовании проекта Указа Главы Удмуртской Республик  «Об установлении предельных (максимальных) индексов изменения  размера вносимой гражданами платы за коммунальные услуги в муниципальных образованиях, образованных на территории</w:t>
      </w:r>
      <w:r w:rsidR="000C115B">
        <w:t xml:space="preserve">  Удмуртской республики, на 2021</w:t>
      </w:r>
      <w:r w:rsidR="004A2987" w:rsidRPr="004A2987">
        <w:t xml:space="preserve"> год»</w:t>
      </w:r>
    </w:p>
    <w:p w:rsidR="004A2987" w:rsidRDefault="004A2987" w:rsidP="004A2987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ладывает: Забоев Игорь Сергеевич –    Зам. Главы Администрации МО «Воткинский район» по строительству,  ЖКХ и дорожной деятельности</w:t>
      </w:r>
      <w:r w:rsidRPr="004C2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3035C8" w:rsidRDefault="003035C8" w:rsidP="004A2987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35C8" w:rsidRPr="004A2987" w:rsidRDefault="008F73E7" w:rsidP="003035C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035C8" w:rsidRPr="004A2987">
        <w:rPr>
          <w:rFonts w:ascii="Times New Roman" w:hAnsi="Times New Roman" w:cs="Times New Roman"/>
          <w:color w:val="000000"/>
          <w:sz w:val="24"/>
          <w:szCs w:val="24"/>
        </w:rPr>
        <w:t>.  «Об утверждении Положения  о  нагрудном знаке «За заслуги перед Воткинским районом»</w:t>
      </w:r>
    </w:p>
    <w:p w:rsidR="003035C8" w:rsidRDefault="003035C8" w:rsidP="003035C8">
      <w:pPr>
        <w:pStyle w:val="a3"/>
        <w:ind w:left="4111"/>
        <w:jc w:val="both"/>
        <w:rPr>
          <w:color w:val="000000"/>
        </w:rPr>
      </w:pPr>
      <w:r w:rsidRPr="004A2987">
        <w:rPr>
          <w:color w:val="000000"/>
        </w:rPr>
        <w:t xml:space="preserve">Докладывает: </w:t>
      </w:r>
      <w:proofErr w:type="spellStart"/>
      <w:r w:rsidRPr="00D278D0">
        <w:rPr>
          <w:color w:val="000000"/>
        </w:rPr>
        <w:t>Прозоров</w:t>
      </w:r>
      <w:proofErr w:type="spellEnd"/>
      <w:r w:rsidRPr="00D278D0">
        <w:rPr>
          <w:color w:val="000000"/>
        </w:rPr>
        <w:t xml:space="preserve"> Илья Петрович - Глава муниципального образования «Воткинский район»</w:t>
      </w:r>
      <w:r>
        <w:rPr>
          <w:color w:val="000000"/>
        </w:rPr>
        <w:t xml:space="preserve"> </w:t>
      </w:r>
    </w:p>
    <w:p w:rsidR="000A5122" w:rsidRDefault="000A5122" w:rsidP="000A5122">
      <w:pPr>
        <w:pStyle w:val="a3"/>
        <w:ind w:left="4111"/>
        <w:jc w:val="both"/>
        <w:rPr>
          <w:color w:val="000000"/>
        </w:rPr>
      </w:pPr>
    </w:p>
    <w:p w:rsidR="003035C8" w:rsidRPr="00280821" w:rsidRDefault="008F73E7" w:rsidP="003035C8">
      <w:pPr>
        <w:pStyle w:val="a3"/>
        <w:ind w:left="0"/>
        <w:jc w:val="both"/>
        <w:rPr>
          <w:color w:val="000000"/>
        </w:rPr>
      </w:pPr>
      <w:r>
        <w:rPr>
          <w:color w:val="000000"/>
        </w:rPr>
        <w:t>4</w:t>
      </w:r>
      <w:r w:rsidR="003035C8">
        <w:rPr>
          <w:color w:val="000000"/>
        </w:rPr>
        <w:t xml:space="preserve">. </w:t>
      </w:r>
      <w:r w:rsidR="003035C8" w:rsidRPr="00280821">
        <w:t>О представлении к награждению Почетной грамотой Государственного Совета Удмуртской Республики</w:t>
      </w:r>
      <w:r w:rsidR="003035C8">
        <w:t>.</w:t>
      </w:r>
    </w:p>
    <w:p w:rsidR="003035C8" w:rsidRPr="00280821" w:rsidRDefault="003035C8" w:rsidP="003035C8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35C8" w:rsidRDefault="003035C8" w:rsidP="003035C8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ладывает: Воронцова Наталья Ивановна – начальник отдела по обеспечению деятельности представительного органа и взаимодействию с муниципальными образованиями Администрации муниципального образования «Воткинский район»</w:t>
      </w:r>
    </w:p>
    <w:p w:rsidR="00F516EB" w:rsidRPr="006E7CA5" w:rsidRDefault="008F73E7" w:rsidP="00F51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26BD0">
        <w:rPr>
          <w:rFonts w:ascii="Times New Roman" w:hAnsi="Times New Roman" w:cs="Times New Roman"/>
          <w:sz w:val="24"/>
          <w:szCs w:val="24"/>
        </w:rPr>
        <w:t xml:space="preserve">. </w:t>
      </w:r>
      <w:r w:rsidR="00F516EB">
        <w:rPr>
          <w:rFonts w:ascii="Times New Roman" w:hAnsi="Times New Roman" w:cs="Times New Roman"/>
          <w:sz w:val="24"/>
          <w:szCs w:val="24"/>
        </w:rPr>
        <w:t xml:space="preserve"> «</w:t>
      </w:r>
      <w:r w:rsidR="00F516EB" w:rsidRPr="006E7CA5">
        <w:rPr>
          <w:rFonts w:ascii="Times New Roman" w:hAnsi="Times New Roman" w:cs="Times New Roman"/>
          <w:sz w:val="24"/>
          <w:szCs w:val="24"/>
        </w:rPr>
        <w:t xml:space="preserve">О </w:t>
      </w:r>
      <w:r w:rsidR="00F516EB">
        <w:rPr>
          <w:rFonts w:ascii="Times New Roman" w:hAnsi="Times New Roman" w:cs="Times New Roman"/>
          <w:sz w:val="24"/>
          <w:szCs w:val="24"/>
        </w:rPr>
        <w:t>внесении  изменений в Устав муниципального образования</w:t>
      </w:r>
      <w:r w:rsidR="00F516EB" w:rsidRPr="006E7CA5">
        <w:rPr>
          <w:rFonts w:ascii="Times New Roman" w:hAnsi="Times New Roman" w:cs="Times New Roman"/>
          <w:sz w:val="24"/>
          <w:szCs w:val="24"/>
        </w:rPr>
        <w:t xml:space="preserve"> </w:t>
      </w:r>
      <w:r w:rsidR="00F516EB">
        <w:rPr>
          <w:rFonts w:ascii="Times New Roman" w:hAnsi="Times New Roman" w:cs="Times New Roman"/>
          <w:sz w:val="24"/>
          <w:szCs w:val="24"/>
        </w:rPr>
        <w:t xml:space="preserve"> </w:t>
      </w:r>
      <w:r w:rsidR="00F516EB" w:rsidRPr="006E7CA5">
        <w:rPr>
          <w:rFonts w:ascii="Times New Roman" w:hAnsi="Times New Roman" w:cs="Times New Roman"/>
          <w:sz w:val="24"/>
          <w:szCs w:val="24"/>
        </w:rPr>
        <w:t xml:space="preserve"> «Воткинский район»  </w:t>
      </w:r>
    </w:p>
    <w:p w:rsidR="00F516EB" w:rsidRDefault="00F516EB" w:rsidP="00F516EB">
      <w:pPr>
        <w:pStyle w:val="a3"/>
        <w:ind w:left="4111"/>
        <w:jc w:val="both"/>
        <w:rPr>
          <w:color w:val="000000"/>
        </w:rPr>
      </w:pPr>
      <w:r w:rsidRPr="00D12D1F">
        <w:rPr>
          <w:color w:val="000000"/>
        </w:rPr>
        <w:t>Докладывает: Абрамова Наталья Валентинов</w:t>
      </w:r>
      <w:r>
        <w:rPr>
          <w:color w:val="000000"/>
        </w:rPr>
        <w:t xml:space="preserve">на  – начальник   Управления  </w:t>
      </w:r>
      <w:r w:rsidRPr="00A43B51">
        <w:rPr>
          <w:color w:val="000000"/>
        </w:rPr>
        <w:t xml:space="preserve"> правовой, кадровой и учетной политики  </w:t>
      </w:r>
      <w:r>
        <w:rPr>
          <w:color w:val="000000"/>
        </w:rPr>
        <w:t xml:space="preserve">  </w:t>
      </w:r>
      <w:r w:rsidRPr="00D12D1F">
        <w:rPr>
          <w:color w:val="000000"/>
        </w:rPr>
        <w:t xml:space="preserve">   Администрации муниципального образования «Воткинский район»   </w:t>
      </w:r>
    </w:p>
    <w:p w:rsidR="000A5122" w:rsidRPr="0097295E" w:rsidRDefault="000A5122" w:rsidP="0097295E">
      <w:pPr>
        <w:jc w:val="both"/>
        <w:rPr>
          <w:color w:val="000000"/>
        </w:rPr>
      </w:pPr>
    </w:p>
    <w:p w:rsidR="004A2987" w:rsidRPr="008B2B5A" w:rsidRDefault="008F73E7" w:rsidP="000405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4A2987">
        <w:rPr>
          <w:rFonts w:ascii="Times New Roman" w:hAnsi="Times New Roman" w:cs="Times New Roman"/>
          <w:sz w:val="24"/>
          <w:szCs w:val="24"/>
        </w:rPr>
        <w:t>.</w:t>
      </w:r>
      <w:r w:rsidR="00F516EB" w:rsidRPr="008B2B5A">
        <w:rPr>
          <w:rFonts w:ascii="Times New Roman" w:hAnsi="Times New Roman" w:cs="Times New Roman"/>
          <w:sz w:val="24"/>
          <w:szCs w:val="24"/>
        </w:rPr>
        <w:t xml:space="preserve"> </w:t>
      </w:r>
      <w:r w:rsidR="00F516EB">
        <w:rPr>
          <w:rFonts w:ascii="Times New Roman" w:hAnsi="Times New Roman" w:cs="Times New Roman"/>
          <w:sz w:val="24"/>
          <w:szCs w:val="24"/>
        </w:rPr>
        <w:t xml:space="preserve"> </w:t>
      </w:r>
      <w:r w:rsidR="002E29DD">
        <w:rPr>
          <w:rFonts w:ascii="Times New Roman" w:hAnsi="Times New Roman" w:cs="Times New Roman"/>
          <w:sz w:val="24"/>
          <w:szCs w:val="24"/>
        </w:rPr>
        <w:t>«</w:t>
      </w:r>
      <w:r w:rsidR="00F516EB" w:rsidRPr="00C929C4">
        <w:rPr>
          <w:rFonts w:ascii="Times New Roman" w:hAnsi="Times New Roman" w:cs="Times New Roman"/>
          <w:sz w:val="24"/>
          <w:szCs w:val="24"/>
        </w:rPr>
        <w:t>О повышении денежного содержания (оплаты труда) работников органов местного самоуправления муниципального образования «Воткинский район»</w:t>
      </w:r>
    </w:p>
    <w:p w:rsidR="00AF5711" w:rsidRPr="0097295E" w:rsidRDefault="00F516EB" w:rsidP="0097295E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ладывает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2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рамова Наталья Валентиновна  – начальник   Управления   правовой, кадровой и учетной политики       Администрации муниципального образования «Воткинский район»   </w:t>
      </w:r>
      <w:r w:rsidR="0097295E" w:rsidRPr="0097295E">
        <w:rPr>
          <w:color w:val="000000"/>
        </w:rPr>
        <w:t xml:space="preserve"> </w:t>
      </w:r>
    </w:p>
    <w:p w:rsidR="00AE433D" w:rsidRPr="00B93AF5" w:rsidRDefault="00AE433D" w:rsidP="00AE433D">
      <w:pPr>
        <w:pStyle w:val="a3"/>
        <w:ind w:left="4111"/>
        <w:jc w:val="both"/>
        <w:rPr>
          <w:color w:val="000000"/>
        </w:rPr>
      </w:pPr>
    </w:p>
    <w:p w:rsidR="00973767" w:rsidRPr="00B93AF5" w:rsidRDefault="008F73E7" w:rsidP="00973767">
      <w:pPr>
        <w:pStyle w:val="a3"/>
        <w:ind w:left="0"/>
        <w:jc w:val="both"/>
        <w:rPr>
          <w:color w:val="000000"/>
        </w:rPr>
      </w:pPr>
      <w:r>
        <w:rPr>
          <w:color w:val="000000"/>
        </w:rPr>
        <w:t>7</w:t>
      </w:r>
      <w:r w:rsidR="00D3049E" w:rsidRPr="00B93AF5">
        <w:rPr>
          <w:color w:val="000000"/>
        </w:rPr>
        <w:t>. О премировании Главы  муниципального образования «Воткинский район»</w:t>
      </w:r>
      <w:r w:rsidR="00973767" w:rsidRPr="00B93AF5">
        <w:rPr>
          <w:color w:val="000000"/>
        </w:rPr>
        <w:t xml:space="preserve"> и Председателя Совета депутатов муниципального образования «Воткинский район»</w:t>
      </w:r>
    </w:p>
    <w:p w:rsidR="00D3049E" w:rsidRPr="008C684B" w:rsidRDefault="00D3049E" w:rsidP="00D3049E">
      <w:pPr>
        <w:pStyle w:val="a3"/>
        <w:ind w:left="0"/>
        <w:jc w:val="both"/>
        <w:rPr>
          <w:color w:val="000000"/>
        </w:rPr>
      </w:pPr>
    </w:p>
    <w:p w:rsidR="00D3049E" w:rsidRPr="008C684B" w:rsidRDefault="00D3049E" w:rsidP="00D3049E">
      <w:pPr>
        <w:pStyle w:val="a3"/>
        <w:ind w:left="4111"/>
        <w:jc w:val="both"/>
        <w:rPr>
          <w:color w:val="000000"/>
        </w:rPr>
      </w:pPr>
    </w:p>
    <w:p w:rsidR="00D3049E" w:rsidRPr="00ED71A2" w:rsidRDefault="00D3049E" w:rsidP="00D3049E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6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ладывает: Абрамова Наталья Валентиновна – начальник </w:t>
      </w:r>
      <w:r w:rsidR="00ED71A2" w:rsidRPr="00ED71A2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я   правовой, кадровой и учетной политики       Администрации муниципального образования «Воткинский район»   </w:t>
      </w:r>
      <w:r w:rsidRPr="00ED7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7A6FB7" w:rsidRDefault="007A6FB7" w:rsidP="00AE43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71A2" w:rsidRPr="00E333B0" w:rsidRDefault="008F73E7" w:rsidP="00ED71A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D71A2" w:rsidRPr="00E333B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D71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D71A2">
        <w:rPr>
          <w:rFonts w:ascii="Times New Roman" w:hAnsi="Times New Roman" w:cs="Times New Roman"/>
          <w:color w:val="000000"/>
          <w:sz w:val="24"/>
          <w:szCs w:val="24"/>
        </w:rPr>
        <w:t>О поддержке обращения  Совета депутатов муниципального образования «</w:t>
      </w:r>
      <w:proofErr w:type="spellStart"/>
      <w:r w:rsidR="00ED71A2">
        <w:rPr>
          <w:rFonts w:ascii="Times New Roman" w:hAnsi="Times New Roman" w:cs="Times New Roman"/>
          <w:color w:val="000000"/>
          <w:sz w:val="24"/>
          <w:szCs w:val="24"/>
        </w:rPr>
        <w:t>Кезский</w:t>
      </w:r>
      <w:proofErr w:type="spellEnd"/>
      <w:r w:rsidR="00ED71A2">
        <w:rPr>
          <w:rFonts w:ascii="Times New Roman" w:hAnsi="Times New Roman" w:cs="Times New Roman"/>
          <w:color w:val="000000"/>
          <w:sz w:val="24"/>
          <w:szCs w:val="24"/>
        </w:rPr>
        <w:t xml:space="preserve"> район»   от 16.10.2020№ 297 «Об обращении </w:t>
      </w:r>
      <w:r w:rsidR="00ED71A2" w:rsidRPr="001223F8">
        <w:rPr>
          <w:rFonts w:ascii="Times New Roman" w:hAnsi="Times New Roman" w:cs="Times New Roman"/>
          <w:color w:val="000000"/>
          <w:sz w:val="24"/>
          <w:szCs w:val="24"/>
        </w:rPr>
        <w:t xml:space="preserve">в Государственный Совет Удмуртской Республики </w:t>
      </w:r>
      <w:r w:rsidR="00ED71A2">
        <w:rPr>
          <w:rFonts w:ascii="Times New Roman" w:hAnsi="Times New Roman" w:cs="Times New Roman"/>
          <w:color w:val="000000"/>
          <w:sz w:val="24"/>
          <w:szCs w:val="24"/>
        </w:rPr>
        <w:t xml:space="preserve">  о внесении   изменений в З</w:t>
      </w:r>
      <w:r w:rsidR="00ED71A2" w:rsidRPr="00E333B0">
        <w:rPr>
          <w:rFonts w:ascii="Times New Roman" w:hAnsi="Times New Roman" w:cs="Times New Roman"/>
          <w:color w:val="000000"/>
          <w:sz w:val="24"/>
          <w:szCs w:val="24"/>
        </w:rPr>
        <w:t>аконы Удмуртской Республик</w:t>
      </w:r>
      <w:r w:rsidR="00ED71A2">
        <w:rPr>
          <w:rFonts w:ascii="Times New Roman" w:hAnsi="Times New Roman" w:cs="Times New Roman"/>
          <w:color w:val="000000"/>
          <w:sz w:val="24"/>
          <w:szCs w:val="24"/>
        </w:rPr>
        <w:t>и от 29 ноября 2017 года №66-РЗ «Об установлении  налоговых ставок налогоплательщикам при применении упрощенной системы налогообложения» и от 28 ноября 2012 года №63-РЗ « О патентной системе налогообложения в Удмуртской Республике».</w:t>
      </w:r>
      <w:proofErr w:type="gramEnd"/>
    </w:p>
    <w:p w:rsidR="00ED71A2" w:rsidRDefault="00ED71A2" w:rsidP="00ED71A2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t xml:space="preserve"> </w:t>
      </w:r>
      <w:r w:rsidRPr="008C6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ладывает: Абрамова Наталья Валентиновна – начальник </w:t>
      </w:r>
      <w:r w:rsidRPr="008B2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   правовой, кадровой и учетной политики       Администрации муниципального образования «Воткинский район»</w:t>
      </w:r>
    </w:p>
    <w:p w:rsidR="00ED71A2" w:rsidRDefault="00ED71A2" w:rsidP="00ED71A2">
      <w:pPr>
        <w:pStyle w:val="a3"/>
        <w:ind w:left="4111"/>
        <w:jc w:val="both"/>
        <w:rPr>
          <w:color w:val="000000"/>
        </w:rPr>
      </w:pPr>
    </w:p>
    <w:p w:rsidR="00ED71A2" w:rsidRPr="00B05D22" w:rsidRDefault="008F73E7" w:rsidP="00ED71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</w:rPr>
        <w:t>9</w:t>
      </w:r>
      <w:r w:rsidR="00ED71A2" w:rsidRPr="00B05D22">
        <w:rPr>
          <w:rFonts w:ascii="Times New Roman" w:hAnsi="Times New Roman" w:cs="Times New Roman"/>
          <w:color w:val="000000"/>
        </w:rPr>
        <w:t>.</w:t>
      </w:r>
      <w:r w:rsidR="00ED71A2" w:rsidRPr="00B05D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1A2" w:rsidRPr="00B05D22">
        <w:rPr>
          <w:rFonts w:ascii="Times New Roman" w:hAnsi="Times New Roman" w:cs="Times New Roman"/>
          <w:sz w:val="24"/>
          <w:szCs w:val="24"/>
        </w:rPr>
        <w:t>О признании утратившим силу решения Совета депутатов муниципального образования «Воткинский район» от 06 сентября 2018 года № 160 «О едином налоге на вмененный доход для отдельных видов деятельности на территории муниципального образования «Воткинский район»</w:t>
      </w:r>
      <w:proofErr w:type="gramStart"/>
      <w:r w:rsidR="00ED71A2" w:rsidRPr="00B05D22">
        <w:rPr>
          <w:rFonts w:ascii="Times New Roman" w:hAnsi="Times New Roman" w:cs="Times New Roman"/>
          <w:sz w:val="24"/>
          <w:szCs w:val="24"/>
        </w:rPr>
        <w:t xml:space="preserve">  </w:t>
      </w:r>
      <w:r w:rsidR="00ED71A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D71A2" w:rsidRDefault="00ED71A2" w:rsidP="00ED71A2">
      <w:pPr>
        <w:pStyle w:val="a3"/>
        <w:ind w:left="4111"/>
        <w:jc w:val="both"/>
        <w:rPr>
          <w:color w:val="000000"/>
        </w:rPr>
      </w:pPr>
    </w:p>
    <w:p w:rsidR="00ED71A2" w:rsidRDefault="00ED71A2" w:rsidP="00ED71A2">
      <w:pPr>
        <w:spacing w:after="0" w:line="240" w:lineRule="auto"/>
        <w:ind w:left="4248"/>
        <w:jc w:val="both"/>
        <w:rPr>
          <w:color w:val="000000"/>
        </w:rPr>
      </w:pPr>
      <w:r w:rsidRPr="008C6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ладывает: Абрамова Наталья Валентиновна – начальник </w:t>
      </w:r>
      <w:r w:rsidRPr="008B2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   правовой, кадровой и учетной политики       Администрации муниципального образования «Воткинский район»</w:t>
      </w:r>
    </w:p>
    <w:p w:rsidR="00ED71A2" w:rsidRPr="008C0195" w:rsidRDefault="00ED71A2" w:rsidP="00ED71A2">
      <w:pPr>
        <w:pStyle w:val="3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C019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</w:t>
      </w:r>
      <w:r w:rsidR="008F73E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0</w:t>
      </w:r>
      <w:r w:rsidRPr="008C019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О проведении заседаний Совета депутатов муниципального образования «Воткинский район»  в дистанционной форме</w:t>
      </w:r>
      <w:r w:rsidRPr="008C019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 использованием средств видеоконференц-связи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D71A2" w:rsidRPr="008C0195" w:rsidRDefault="00ED71A2" w:rsidP="00ED71A2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1A2" w:rsidRDefault="00ED71A2" w:rsidP="00ED71A2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6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ладывает: Абрамова Наталья Валентиновна – начальник </w:t>
      </w:r>
      <w:r w:rsidRPr="008B2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   правовой, кадровой и учетной политики       Администрации муниципального образования «Воткинский район»</w:t>
      </w:r>
      <w:r w:rsidRPr="008C6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8F73E7" w:rsidRDefault="008F73E7" w:rsidP="00ED71A2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71A2" w:rsidRPr="00ED71A2" w:rsidRDefault="00ED71A2" w:rsidP="00D63A00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47A9" w:rsidRDefault="008F73E7" w:rsidP="008F7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бъединении газет «Вега» и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кин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ти» в единое средство массовой информации (СМИ) газету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кин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ти»  с 01.01.2021 г.</w:t>
      </w:r>
      <w:proofErr w:type="gramEnd"/>
    </w:p>
    <w:p w:rsidR="008F73E7" w:rsidRDefault="008F73E7" w:rsidP="008F73E7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  <w:r w:rsidRPr="008C6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ладывает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щева Татьяна Анатольевна</w:t>
      </w:r>
      <w:r w:rsidRPr="008C6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редактор автономного учреждения УР «Редакция газеты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кин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ти» </w:t>
      </w:r>
    </w:p>
    <w:p w:rsidR="008F73E7" w:rsidRDefault="008F73E7" w:rsidP="008F7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47A9" w:rsidRDefault="006547A9" w:rsidP="00D63A00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47A9" w:rsidRDefault="006547A9" w:rsidP="00D63A00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47A9" w:rsidRDefault="006547A9" w:rsidP="00D63A00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6EB" w:rsidRPr="005C0A32" w:rsidRDefault="00F516EB" w:rsidP="005C0A32">
      <w:pPr>
        <w:jc w:val="both"/>
        <w:rPr>
          <w:color w:val="000000"/>
        </w:rPr>
      </w:pPr>
      <w:bookmarkStart w:id="0" w:name="_GoBack"/>
      <w:bookmarkEnd w:id="0"/>
    </w:p>
    <w:p w:rsidR="00F516EB" w:rsidRPr="004E4D40" w:rsidRDefault="00F516EB" w:rsidP="00F6262A">
      <w:pPr>
        <w:pStyle w:val="a3"/>
        <w:ind w:left="4111"/>
        <w:jc w:val="both"/>
        <w:rPr>
          <w:color w:val="000000"/>
        </w:rPr>
      </w:pPr>
    </w:p>
    <w:sectPr w:rsidR="00F516EB" w:rsidRPr="004E4D40" w:rsidSect="00F6262A">
      <w:headerReference w:type="default" r:id="rId7"/>
      <w:pgSz w:w="11906" w:h="16838"/>
      <w:pgMar w:top="142" w:right="991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5CF" w:rsidRDefault="003935CF" w:rsidP="00996DB2">
      <w:pPr>
        <w:spacing w:after="0" w:line="240" w:lineRule="auto"/>
      </w:pPr>
      <w:r>
        <w:separator/>
      </w:r>
    </w:p>
  </w:endnote>
  <w:endnote w:type="continuationSeparator" w:id="0">
    <w:p w:rsidR="003935CF" w:rsidRDefault="003935CF" w:rsidP="00996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5CF" w:rsidRDefault="003935CF" w:rsidP="00996DB2">
      <w:pPr>
        <w:spacing w:after="0" w:line="240" w:lineRule="auto"/>
      </w:pPr>
      <w:r>
        <w:separator/>
      </w:r>
    </w:p>
  </w:footnote>
  <w:footnote w:type="continuationSeparator" w:id="0">
    <w:p w:rsidR="003935CF" w:rsidRDefault="003935CF" w:rsidP="00996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27B" w:rsidRPr="00753885" w:rsidRDefault="00753885" w:rsidP="0094627B">
    <w:pPr>
      <w:pStyle w:val="a9"/>
      <w:jc w:val="right"/>
      <w:rPr>
        <w:rFonts w:ascii="Times New Roman" w:hAnsi="Times New Roman" w:cs="Times New Roman"/>
      </w:rPr>
    </w:pPr>
    <w:r w:rsidRPr="00753885">
      <w:rPr>
        <w:rFonts w:ascii="Times New Roman" w:hAnsi="Times New Roman" w:cs="Times New Roman"/>
      </w:rP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8CD"/>
    <w:rsid w:val="00010DEE"/>
    <w:rsid w:val="00013F0F"/>
    <w:rsid w:val="000148EA"/>
    <w:rsid w:val="00014C3A"/>
    <w:rsid w:val="0001741C"/>
    <w:rsid w:val="00022E56"/>
    <w:rsid w:val="00025B96"/>
    <w:rsid w:val="000302AC"/>
    <w:rsid w:val="00031FFF"/>
    <w:rsid w:val="00034D81"/>
    <w:rsid w:val="00036133"/>
    <w:rsid w:val="000377C1"/>
    <w:rsid w:val="00040565"/>
    <w:rsid w:val="00041F93"/>
    <w:rsid w:val="00042394"/>
    <w:rsid w:val="00042B35"/>
    <w:rsid w:val="00046555"/>
    <w:rsid w:val="000516C5"/>
    <w:rsid w:val="000528DD"/>
    <w:rsid w:val="00053B8C"/>
    <w:rsid w:val="0005472C"/>
    <w:rsid w:val="00054F51"/>
    <w:rsid w:val="000608CD"/>
    <w:rsid w:val="00074CF0"/>
    <w:rsid w:val="000800CB"/>
    <w:rsid w:val="00084454"/>
    <w:rsid w:val="00092F02"/>
    <w:rsid w:val="000A22CE"/>
    <w:rsid w:val="000A2B3B"/>
    <w:rsid w:val="000A5122"/>
    <w:rsid w:val="000B30E3"/>
    <w:rsid w:val="000B5EE6"/>
    <w:rsid w:val="000B6823"/>
    <w:rsid w:val="000C0011"/>
    <w:rsid w:val="000C115B"/>
    <w:rsid w:val="000D259C"/>
    <w:rsid w:val="000D2E41"/>
    <w:rsid w:val="000D454C"/>
    <w:rsid w:val="000D52B4"/>
    <w:rsid w:val="000E2829"/>
    <w:rsid w:val="000E5764"/>
    <w:rsid w:val="00102242"/>
    <w:rsid w:val="0010564B"/>
    <w:rsid w:val="0011033E"/>
    <w:rsid w:val="00110BD3"/>
    <w:rsid w:val="00116B92"/>
    <w:rsid w:val="001223F8"/>
    <w:rsid w:val="00125217"/>
    <w:rsid w:val="00126FF1"/>
    <w:rsid w:val="00130031"/>
    <w:rsid w:val="001324BF"/>
    <w:rsid w:val="001370E0"/>
    <w:rsid w:val="00143B9B"/>
    <w:rsid w:val="00150226"/>
    <w:rsid w:val="00153960"/>
    <w:rsid w:val="00165654"/>
    <w:rsid w:val="0016663A"/>
    <w:rsid w:val="00176030"/>
    <w:rsid w:val="00181DA6"/>
    <w:rsid w:val="00185F01"/>
    <w:rsid w:val="001875AB"/>
    <w:rsid w:val="001918D8"/>
    <w:rsid w:val="00195025"/>
    <w:rsid w:val="00196276"/>
    <w:rsid w:val="00197EB6"/>
    <w:rsid w:val="001A0D26"/>
    <w:rsid w:val="001A37D4"/>
    <w:rsid w:val="001A48E1"/>
    <w:rsid w:val="001A7121"/>
    <w:rsid w:val="001A7F0B"/>
    <w:rsid w:val="001C54A4"/>
    <w:rsid w:val="001D2D2A"/>
    <w:rsid w:val="001E065C"/>
    <w:rsid w:val="001E39EC"/>
    <w:rsid w:val="001E7A11"/>
    <w:rsid w:val="001F176F"/>
    <w:rsid w:val="001F2380"/>
    <w:rsid w:val="001F63EE"/>
    <w:rsid w:val="001F75B6"/>
    <w:rsid w:val="001F7F3A"/>
    <w:rsid w:val="002008C0"/>
    <w:rsid w:val="00205217"/>
    <w:rsid w:val="00212917"/>
    <w:rsid w:val="00220055"/>
    <w:rsid w:val="00236A1C"/>
    <w:rsid w:val="00246A7F"/>
    <w:rsid w:val="00254C8D"/>
    <w:rsid w:val="00260AFD"/>
    <w:rsid w:val="002650F3"/>
    <w:rsid w:val="00266876"/>
    <w:rsid w:val="0026754E"/>
    <w:rsid w:val="00267803"/>
    <w:rsid w:val="00275AB4"/>
    <w:rsid w:val="00277994"/>
    <w:rsid w:val="00280821"/>
    <w:rsid w:val="00281CD5"/>
    <w:rsid w:val="00284631"/>
    <w:rsid w:val="00284CF7"/>
    <w:rsid w:val="0028572D"/>
    <w:rsid w:val="00285BB2"/>
    <w:rsid w:val="002A59B6"/>
    <w:rsid w:val="002B0199"/>
    <w:rsid w:val="002B1570"/>
    <w:rsid w:val="002B5C26"/>
    <w:rsid w:val="002B6464"/>
    <w:rsid w:val="002B70BF"/>
    <w:rsid w:val="002C2CD8"/>
    <w:rsid w:val="002D6DC2"/>
    <w:rsid w:val="002E065D"/>
    <w:rsid w:val="002E1002"/>
    <w:rsid w:val="002E17E4"/>
    <w:rsid w:val="002E29DD"/>
    <w:rsid w:val="002E2FAA"/>
    <w:rsid w:val="003035C8"/>
    <w:rsid w:val="003138AC"/>
    <w:rsid w:val="003273E7"/>
    <w:rsid w:val="00327C6A"/>
    <w:rsid w:val="00334851"/>
    <w:rsid w:val="00335F04"/>
    <w:rsid w:val="00337493"/>
    <w:rsid w:val="003475BF"/>
    <w:rsid w:val="00347744"/>
    <w:rsid w:val="003503EE"/>
    <w:rsid w:val="003512F7"/>
    <w:rsid w:val="00353B95"/>
    <w:rsid w:val="003545C7"/>
    <w:rsid w:val="00355D7D"/>
    <w:rsid w:val="00356DB3"/>
    <w:rsid w:val="003628F2"/>
    <w:rsid w:val="00365249"/>
    <w:rsid w:val="0037047E"/>
    <w:rsid w:val="0037220B"/>
    <w:rsid w:val="00384012"/>
    <w:rsid w:val="00390331"/>
    <w:rsid w:val="003935CF"/>
    <w:rsid w:val="003A0876"/>
    <w:rsid w:val="003A34A8"/>
    <w:rsid w:val="003C3759"/>
    <w:rsid w:val="003C5F62"/>
    <w:rsid w:val="003D0EDA"/>
    <w:rsid w:val="003D2A88"/>
    <w:rsid w:val="003D3866"/>
    <w:rsid w:val="003D4F56"/>
    <w:rsid w:val="003E104B"/>
    <w:rsid w:val="003E14B8"/>
    <w:rsid w:val="003E4C1A"/>
    <w:rsid w:val="003E6519"/>
    <w:rsid w:val="003F05EC"/>
    <w:rsid w:val="003F0DDE"/>
    <w:rsid w:val="00402294"/>
    <w:rsid w:val="004035A2"/>
    <w:rsid w:val="00411487"/>
    <w:rsid w:val="00411DF5"/>
    <w:rsid w:val="004215AC"/>
    <w:rsid w:val="004218BD"/>
    <w:rsid w:val="00424431"/>
    <w:rsid w:val="00435EC1"/>
    <w:rsid w:val="004439A1"/>
    <w:rsid w:val="004466A7"/>
    <w:rsid w:val="00451ABE"/>
    <w:rsid w:val="00452515"/>
    <w:rsid w:val="00453E49"/>
    <w:rsid w:val="00465525"/>
    <w:rsid w:val="00472DB1"/>
    <w:rsid w:val="00474DF5"/>
    <w:rsid w:val="00484DC6"/>
    <w:rsid w:val="00486022"/>
    <w:rsid w:val="00487B85"/>
    <w:rsid w:val="00492ED3"/>
    <w:rsid w:val="00496AE2"/>
    <w:rsid w:val="004A2987"/>
    <w:rsid w:val="004B628C"/>
    <w:rsid w:val="004B7D97"/>
    <w:rsid w:val="004C2CC7"/>
    <w:rsid w:val="004C6231"/>
    <w:rsid w:val="004D61C2"/>
    <w:rsid w:val="004E4794"/>
    <w:rsid w:val="004E4D40"/>
    <w:rsid w:val="004E4E1E"/>
    <w:rsid w:val="005000D0"/>
    <w:rsid w:val="00505F24"/>
    <w:rsid w:val="005265CA"/>
    <w:rsid w:val="00530AC5"/>
    <w:rsid w:val="00532225"/>
    <w:rsid w:val="00535795"/>
    <w:rsid w:val="00535FEA"/>
    <w:rsid w:val="0054764A"/>
    <w:rsid w:val="00547B38"/>
    <w:rsid w:val="00553575"/>
    <w:rsid w:val="00553845"/>
    <w:rsid w:val="00553D4C"/>
    <w:rsid w:val="005564EE"/>
    <w:rsid w:val="0055797A"/>
    <w:rsid w:val="005603A4"/>
    <w:rsid w:val="00567C38"/>
    <w:rsid w:val="00572638"/>
    <w:rsid w:val="00577727"/>
    <w:rsid w:val="00581DDD"/>
    <w:rsid w:val="00585B14"/>
    <w:rsid w:val="005940DB"/>
    <w:rsid w:val="005A0ECD"/>
    <w:rsid w:val="005A36C7"/>
    <w:rsid w:val="005A7A03"/>
    <w:rsid w:val="005B57CE"/>
    <w:rsid w:val="005B5BD5"/>
    <w:rsid w:val="005B7A14"/>
    <w:rsid w:val="005C0A32"/>
    <w:rsid w:val="005C3D8A"/>
    <w:rsid w:val="005D0596"/>
    <w:rsid w:val="005D21BD"/>
    <w:rsid w:val="005D6F42"/>
    <w:rsid w:val="005E6007"/>
    <w:rsid w:val="005F12E6"/>
    <w:rsid w:val="005F3A3C"/>
    <w:rsid w:val="005F3C74"/>
    <w:rsid w:val="005F53E0"/>
    <w:rsid w:val="00600AFC"/>
    <w:rsid w:val="006029E8"/>
    <w:rsid w:val="006111CE"/>
    <w:rsid w:val="006127D3"/>
    <w:rsid w:val="00617D7C"/>
    <w:rsid w:val="0062217E"/>
    <w:rsid w:val="006221CD"/>
    <w:rsid w:val="0062370B"/>
    <w:rsid w:val="00624E44"/>
    <w:rsid w:val="00626224"/>
    <w:rsid w:val="00642B97"/>
    <w:rsid w:val="00653AAA"/>
    <w:rsid w:val="006547A9"/>
    <w:rsid w:val="0065735B"/>
    <w:rsid w:val="00657560"/>
    <w:rsid w:val="006604E5"/>
    <w:rsid w:val="0066079D"/>
    <w:rsid w:val="00661822"/>
    <w:rsid w:val="00671933"/>
    <w:rsid w:val="00685724"/>
    <w:rsid w:val="0068668C"/>
    <w:rsid w:val="006A45A4"/>
    <w:rsid w:val="006A539C"/>
    <w:rsid w:val="006B0734"/>
    <w:rsid w:val="006C4A1B"/>
    <w:rsid w:val="006C562D"/>
    <w:rsid w:val="006D32E0"/>
    <w:rsid w:val="006D3D73"/>
    <w:rsid w:val="006E2103"/>
    <w:rsid w:val="006E7C17"/>
    <w:rsid w:val="006E7CA5"/>
    <w:rsid w:val="006F4487"/>
    <w:rsid w:val="007030EB"/>
    <w:rsid w:val="007116C4"/>
    <w:rsid w:val="00711F37"/>
    <w:rsid w:val="00731F24"/>
    <w:rsid w:val="00735BCA"/>
    <w:rsid w:val="00736839"/>
    <w:rsid w:val="00736A81"/>
    <w:rsid w:val="00737D32"/>
    <w:rsid w:val="0074146F"/>
    <w:rsid w:val="00741DB3"/>
    <w:rsid w:val="00753885"/>
    <w:rsid w:val="00780AFF"/>
    <w:rsid w:val="00780E7E"/>
    <w:rsid w:val="007817F7"/>
    <w:rsid w:val="00786434"/>
    <w:rsid w:val="00790EBA"/>
    <w:rsid w:val="00793DF3"/>
    <w:rsid w:val="007A32DA"/>
    <w:rsid w:val="007A6B57"/>
    <w:rsid w:val="007A6FB7"/>
    <w:rsid w:val="007B6894"/>
    <w:rsid w:val="007C0E73"/>
    <w:rsid w:val="007C1714"/>
    <w:rsid w:val="007C7DFA"/>
    <w:rsid w:val="007D0462"/>
    <w:rsid w:val="007D406A"/>
    <w:rsid w:val="007E19D3"/>
    <w:rsid w:val="007E3022"/>
    <w:rsid w:val="007E3ABF"/>
    <w:rsid w:val="007F11DB"/>
    <w:rsid w:val="007F1E12"/>
    <w:rsid w:val="007F2624"/>
    <w:rsid w:val="007F26DD"/>
    <w:rsid w:val="007F7859"/>
    <w:rsid w:val="00803E33"/>
    <w:rsid w:val="00805004"/>
    <w:rsid w:val="00821EF3"/>
    <w:rsid w:val="008245C4"/>
    <w:rsid w:val="00825EA0"/>
    <w:rsid w:val="00850D7C"/>
    <w:rsid w:val="0085477B"/>
    <w:rsid w:val="008707B2"/>
    <w:rsid w:val="00885C1B"/>
    <w:rsid w:val="0088671C"/>
    <w:rsid w:val="00886FCB"/>
    <w:rsid w:val="0089296A"/>
    <w:rsid w:val="008979B0"/>
    <w:rsid w:val="008A21AC"/>
    <w:rsid w:val="008A778C"/>
    <w:rsid w:val="008B2B5A"/>
    <w:rsid w:val="008C684B"/>
    <w:rsid w:val="008D16AD"/>
    <w:rsid w:val="008E3807"/>
    <w:rsid w:val="008E3A9F"/>
    <w:rsid w:val="008F411C"/>
    <w:rsid w:val="008F57D0"/>
    <w:rsid w:val="008F73E7"/>
    <w:rsid w:val="008F7F3E"/>
    <w:rsid w:val="00902558"/>
    <w:rsid w:val="009073FE"/>
    <w:rsid w:val="00921513"/>
    <w:rsid w:val="0092228B"/>
    <w:rsid w:val="00923D71"/>
    <w:rsid w:val="00926B13"/>
    <w:rsid w:val="0093349E"/>
    <w:rsid w:val="009362FA"/>
    <w:rsid w:val="00940C11"/>
    <w:rsid w:val="0094627B"/>
    <w:rsid w:val="00946320"/>
    <w:rsid w:val="00951A32"/>
    <w:rsid w:val="00954119"/>
    <w:rsid w:val="00955A8E"/>
    <w:rsid w:val="00955CCE"/>
    <w:rsid w:val="009615E4"/>
    <w:rsid w:val="00963932"/>
    <w:rsid w:val="00964300"/>
    <w:rsid w:val="0097295E"/>
    <w:rsid w:val="00973767"/>
    <w:rsid w:val="00986475"/>
    <w:rsid w:val="00986F6D"/>
    <w:rsid w:val="00991861"/>
    <w:rsid w:val="009933EC"/>
    <w:rsid w:val="00994FCC"/>
    <w:rsid w:val="00996DB2"/>
    <w:rsid w:val="009A0036"/>
    <w:rsid w:val="009A13D5"/>
    <w:rsid w:val="009B41CE"/>
    <w:rsid w:val="009B44CE"/>
    <w:rsid w:val="009C051E"/>
    <w:rsid w:val="009C53E5"/>
    <w:rsid w:val="009C6169"/>
    <w:rsid w:val="009D2EC1"/>
    <w:rsid w:val="009D40D0"/>
    <w:rsid w:val="009F008E"/>
    <w:rsid w:val="009F01A6"/>
    <w:rsid w:val="009F3D3F"/>
    <w:rsid w:val="009F3EAE"/>
    <w:rsid w:val="009F7ADE"/>
    <w:rsid w:val="00A02E91"/>
    <w:rsid w:val="00A108DC"/>
    <w:rsid w:val="00A23033"/>
    <w:rsid w:val="00A243D6"/>
    <w:rsid w:val="00A272BA"/>
    <w:rsid w:val="00A323AD"/>
    <w:rsid w:val="00A43B51"/>
    <w:rsid w:val="00A53092"/>
    <w:rsid w:val="00A55184"/>
    <w:rsid w:val="00A5595D"/>
    <w:rsid w:val="00A57787"/>
    <w:rsid w:val="00A64C57"/>
    <w:rsid w:val="00A667D8"/>
    <w:rsid w:val="00A7565E"/>
    <w:rsid w:val="00A76731"/>
    <w:rsid w:val="00A8455D"/>
    <w:rsid w:val="00A90022"/>
    <w:rsid w:val="00A937EC"/>
    <w:rsid w:val="00AA148D"/>
    <w:rsid w:val="00AA2337"/>
    <w:rsid w:val="00AA2492"/>
    <w:rsid w:val="00AA592A"/>
    <w:rsid w:val="00AB2605"/>
    <w:rsid w:val="00AB3C82"/>
    <w:rsid w:val="00AB68CE"/>
    <w:rsid w:val="00AC254B"/>
    <w:rsid w:val="00AD15E9"/>
    <w:rsid w:val="00AD635B"/>
    <w:rsid w:val="00AD76E4"/>
    <w:rsid w:val="00AE3DD2"/>
    <w:rsid w:val="00AE433D"/>
    <w:rsid w:val="00AE7F74"/>
    <w:rsid w:val="00AF5711"/>
    <w:rsid w:val="00B005E2"/>
    <w:rsid w:val="00B217D6"/>
    <w:rsid w:val="00B22A07"/>
    <w:rsid w:val="00B255D9"/>
    <w:rsid w:val="00B34D0A"/>
    <w:rsid w:val="00B377C0"/>
    <w:rsid w:val="00B4434B"/>
    <w:rsid w:val="00B5048B"/>
    <w:rsid w:val="00B52CC6"/>
    <w:rsid w:val="00B548B5"/>
    <w:rsid w:val="00B56D74"/>
    <w:rsid w:val="00B63596"/>
    <w:rsid w:val="00B65471"/>
    <w:rsid w:val="00B755E3"/>
    <w:rsid w:val="00B803F8"/>
    <w:rsid w:val="00B80BF0"/>
    <w:rsid w:val="00B92009"/>
    <w:rsid w:val="00B93AF5"/>
    <w:rsid w:val="00BA05D1"/>
    <w:rsid w:val="00BA0FDD"/>
    <w:rsid w:val="00BA3B9F"/>
    <w:rsid w:val="00BA489A"/>
    <w:rsid w:val="00BA7193"/>
    <w:rsid w:val="00BB7320"/>
    <w:rsid w:val="00BC06EC"/>
    <w:rsid w:val="00BD0BE7"/>
    <w:rsid w:val="00BD325E"/>
    <w:rsid w:val="00BD6E3F"/>
    <w:rsid w:val="00BE0B95"/>
    <w:rsid w:val="00BE3A34"/>
    <w:rsid w:val="00BF61A2"/>
    <w:rsid w:val="00C012A3"/>
    <w:rsid w:val="00C14A86"/>
    <w:rsid w:val="00C2203E"/>
    <w:rsid w:val="00C256D4"/>
    <w:rsid w:val="00C26BD0"/>
    <w:rsid w:val="00C31892"/>
    <w:rsid w:val="00C43313"/>
    <w:rsid w:val="00C44D81"/>
    <w:rsid w:val="00C44F1E"/>
    <w:rsid w:val="00C52700"/>
    <w:rsid w:val="00C54739"/>
    <w:rsid w:val="00C616E9"/>
    <w:rsid w:val="00C64B2D"/>
    <w:rsid w:val="00C8004D"/>
    <w:rsid w:val="00C80464"/>
    <w:rsid w:val="00C85007"/>
    <w:rsid w:val="00C929C4"/>
    <w:rsid w:val="00C96F3C"/>
    <w:rsid w:val="00CA2C7E"/>
    <w:rsid w:val="00CB72EE"/>
    <w:rsid w:val="00CD4C04"/>
    <w:rsid w:val="00CD5B99"/>
    <w:rsid w:val="00D12606"/>
    <w:rsid w:val="00D12D1F"/>
    <w:rsid w:val="00D21F5D"/>
    <w:rsid w:val="00D2222A"/>
    <w:rsid w:val="00D278D0"/>
    <w:rsid w:val="00D3049E"/>
    <w:rsid w:val="00D328C4"/>
    <w:rsid w:val="00D35EB6"/>
    <w:rsid w:val="00D46031"/>
    <w:rsid w:val="00D5183B"/>
    <w:rsid w:val="00D52805"/>
    <w:rsid w:val="00D5398D"/>
    <w:rsid w:val="00D54D8F"/>
    <w:rsid w:val="00D61064"/>
    <w:rsid w:val="00D623C2"/>
    <w:rsid w:val="00D63A00"/>
    <w:rsid w:val="00D820BF"/>
    <w:rsid w:val="00D83078"/>
    <w:rsid w:val="00D87F8B"/>
    <w:rsid w:val="00D9229E"/>
    <w:rsid w:val="00D957DD"/>
    <w:rsid w:val="00DA4356"/>
    <w:rsid w:val="00DC3CBC"/>
    <w:rsid w:val="00DC5274"/>
    <w:rsid w:val="00DD081E"/>
    <w:rsid w:val="00DD21C5"/>
    <w:rsid w:val="00E002CF"/>
    <w:rsid w:val="00E062DD"/>
    <w:rsid w:val="00E074CE"/>
    <w:rsid w:val="00E15269"/>
    <w:rsid w:val="00E15CC0"/>
    <w:rsid w:val="00E17C9C"/>
    <w:rsid w:val="00E219B3"/>
    <w:rsid w:val="00E21A97"/>
    <w:rsid w:val="00E26C4A"/>
    <w:rsid w:val="00E30DC1"/>
    <w:rsid w:val="00E333B0"/>
    <w:rsid w:val="00E44727"/>
    <w:rsid w:val="00E4568C"/>
    <w:rsid w:val="00E45729"/>
    <w:rsid w:val="00E5517A"/>
    <w:rsid w:val="00E55E06"/>
    <w:rsid w:val="00E6140B"/>
    <w:rsid w:val="00E725E7"/>
    <w:rsid w:val="00E72FF6"/>
    <w:rsid w:val="00E913D4"/>
    <w:rsid w:val="00E91CDA"/>
    <w:rsid w:val="00E92C93"/>
    <w:rsid w:val="00EA07C3"/>
    <w:rsid w:val="00EA38BB"/>
    <w:rsid w:val="00EB1CAC"/>
    <w:rsid w:val="00EB37C7"/>
    <w:rsid w:val="00EB6FC3"/>
    <w:rsid w:val="00EC17DF"/>
    <w:rsid w:val="00EC45DF"/>
    <w:rsid w:val="00EC73B0"/>
    <w:rsid w:val="00ED2C5F"/>
    <w:rsid w:val="00ED71A2"/>
    <w:rsid w:val="00EF763E"/>
    <w:rsid w:val="00F124C4"/>
    <w:rsid w:val="00F12B82"/>
    <w:rsid w:val="00F17D7C"/>
    <w:rsid w:val="00F306AF"/>
    <w:rsid w:val="00F313DA"/>
    <w:rsid w:val="00F319ED"/>
    <w:rsid w:val="00F3354E"/>
    <w:rsid w:val="00F33DC3"/>
    <w:rsid w:val="00F470C3"/>
    <w:rsid w:val="00F516EB"/>
    <w:rsid w:val="00F5260D"/>
    <w:rsid w:val="00F6262A"/>
    <w:rsid w:val="00F62EE7"/>
    <w:rsid w:val="00F714D3"/>
    <w:rsid w:val="00F82401"/>
    <w:rsid w:val="00F93EF6"/>
    <w:rsid w:val="00F94B32"/>
    <w:rsid w:val="00F950E6"/>
    <w:rsid w:val="00F952DD"/>
    <w:rsid w:val="00F96607"/>
    <w:rsid w:val="00FB58D3"/>
    <w:rsid w:val="00FB60EB"/>
    <w:rsid w:val="00FB7998"/>
    <w:rsid w:val="00FC161A"/>
    <w:rsid w:val="00FC2EAD"/>
    <w:rsid w:val="00FC34F1"/>
    <w:rsid w:val="00FC6725"/>
    <w:rsid w:val="00FD5B8C"/>
    <w:rsid w:val="00FE43C8"/>
    <w:rsid w:val="00FF6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74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71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05F2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9F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Основной текст_"/>
    <w:link w:val="1"/>
    <w:rsid w:val="00E15CC0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E15CC0"/>
    <w:pPr>
      <w:shd w:val="clear" w:color="auto" w:fill="FFFFFF"/>
      <w:spacing w:before="240" w:after="60" w:line="0" w:lineRule="atLeast"/>
      <w:jc w:val="both"/>
    </w:pPr>
    <w:rPr>
      <w:sz w:val="25"/>
      <w:szCs w:val="25"/>
    </w:rPr>
  </w:style>
  <w:style w:type="paragraph" w:styleId="a7">
    <w:name w:val="Balloon Text"/>
    <w:basedOn w:val="a"/>
    <w:link w:val="a8"/>
    <w:uiPriority w:val="99"/>
    <w:semiHidden/>
    <w:unhideWhenUsed/>
    <w:rsid w:val="002C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2CD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9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96DB2"/>
  </w:style>
  <w:style w:type="paragraph" w:styleId="ab">
    <w:name w:val="footer"/>
    <w:basedOn w:val="a"/>
    <w:link w:val="ac"/>
    <w:uiPriority w:val="99"/>
    <w:unhideWhenUsed/>
    <w:rsid w:val="0099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96DB2"/>
  </w:style>
  <w:style w:type="character" w:styleId="ad">
    <w:name w:val="Strong"/>
    <w:uiPriority w:val="22"/>
    <w:qFormat/>
    <w:rsid w:val="00A57787"/>
    <w:rPr>
      <w:rFonts w:cs="Times New Roman"/>
      <w:b/>
      <w:bCs/>
    </w:rPr>
  </w:style>
  <w:style w:type="paragraph" w:styleId="ae">
    <w:name w:val="Subtitle"/>
    <w:basedOn w:val="a"/>
    <w:next w:val="a"/>
    <w:link w:val="af"/>
    <w:uiPriority w:val="11"/>
    <w:qFormat/>
    <w:rsid w:val="000A22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0A22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D71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Абзац списка Знак"/>
    <w:link w:val="a3"/>
    <w:uiPriority w:val="34"/>
    <w:locked/>
    <w:rsid w:val="00ED71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05F2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9F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сновной текст_"/>
    <w:link w:val="1"/>
    <w:rsid w:val="00E15CC0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E15CC0"/>
    <w:pPr>
      <w:shd w:val="clear" w:color="auto" w:fill="FFFFFF"/>
      <w:spacing w:before="240" w:after="60" w:line="0" w:lineRule="atLeast"/>
      <w:jc w:val="both"/>
    </w:pPr>
    <w:rPr>
      <w:sz w:val="25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2C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2C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10643-E679-496E-AF27-09FBBED9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0-10-21T09:49:00Z</cp:lastPrinted>
  <dcterms:created xsi:type="dcterms:W3CDTF">2020-10-21T09:47:00Z</dcterms:created>
  <dcterms:modified xsi:type="dcterms:W3CDTF">2020-10-26T05:37:00Z</dcterms:modified>
</cp:coreProperties>
</file>